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050EA2F0" w:rsidR="0022106F" w:rsidRPr="00411B26" w:rsidRDefault="00FA78EF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January 10, 2019</w:t>
      </w:r>
    </w:p>
    <w:p w14:paraId="043DF00B" w14:textId="25C85C53" w:rsidR="00CD2F08" w:rsidRPr="00411B26" w:rsidRDefault="00FA78EF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Holiday Inn Downtown-Superdome, New Orleans</w:t>
      </w:r>
    </w:p>
    <w:p w14:paraId="572E831A" w14:textId="77777777" w:rsidR="00CD2F08" w:rsidRPr="00411B26" w:rsidRDefault="008D225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32DA68F9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of </w:t>
      </w:r>
      <w:r w:rsidR="00FA78EF">
        <w:t>December 13</w:t>
      </w:r>
      <w:r w:rsidR="00530B91">
        <w:t>, 2018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30120219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FA78EF">
        <w:t>December 31</w:t>
      </w:r>
      <w:r w:rsidR="005D6DD9">
        <w:t>,</w:t>
      </w:r>
      <w:r w:rsidR="00530B91">
        <w:t xml:space="preserve"> </w:t>
      </w:r>
      <w:r w:rsidR="00E4454C">
        <w:t>2018</w:t>
      </w:r>
    </w:p>
    <w:p w14:paraId="667189CB" w14:textId="22528AE2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447BE5D4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  <w:bookmarkStart w:id="0" w:name="_GoBack"/>
      <w:bookmarkEnd w:id="0"/>
    </w:p>
    <w:p w14:paraId="0C24DEE8" w14:textId="77777777" w:rsidR="00C309B3" w:rsidRDefault="00AB6508" w:rsidP="005D6DD9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  <w:r w:rsidR="00B359F1" w:rsidRPr="00B359F1">
        <w:rPr>
          <w:rFonts w:cstheme="minorHAnsi"/>
        </w:rPr>
        <w:t xml:space="preserve"> </w:t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44F3EC82" w14:textId="77777777" w:rsidR="008947E8" w:rsidRPr="00F91C21" w:rsidRDefault="00573F44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</w:p>
    <w:sectPr w:rsidR="008947E8" w:rsidRPr="00F91C21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0169" w14:textId="77777777" w:rsidR="00BA7F6C" w:rsidRDefault="00BA7F6C" w:rsidP="007B5B64">
      <w:pPr>
        <w:spacing w:after="0" w:line="240" w:lineRule="auto"/>
      </w:pPr>
      <w:r>
        <w:separator/>
      </w:r>
    </w:p>
  </w:endnote>
  <w:endnote w:type="continuationSeparator" w:id="0">
    <w:p w14:paraId="6806B86C" w14:textId="77777777" w:rsidR="00BA7F6C" w:rsidRDefault="00BA7F6C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0A93" w14:textId="77777777" w:rsidR="00BA7F6C" w:rsidRDefault="00BA7F6C" w:rsidP="007B5B64">
      <w:pPr>
        <w:spacing w:after="0" w:line="240" w:lineRule="auto"/>
      </w:pPr>
      <w:r>
        <w:separator/>
      </w:r>
    </w:p>
  </w:footnote>
  <w:footnote w:type="continuationSeparator" w:id="0">
    <w:p w14:paraId="3F82D871" w14:textId="77777777" w:rsidR="00BA7F6C" w:rsidRDefault="00BA7F6C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BA7F6C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BA7F6C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BA7F6C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A6F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27B"/>
    <w:multiLevelType w:val="hybridMultilevel"/>
    <w:tmpl w:val="53A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465A9"/>
    <w:rsid w:val="00383122"/>
    <w:rsid w:val="0039714D"/>
    <w:rsid w:val="003B40ED"/>
    <w:rsid w:val="003C48E6"/>
    <w:rsid w:val="003D1764"/>
    <w:rsid w:val="0040305E"/>
    <w:rsid w:val="0040727B"/>
    <w:rsid w:val="00411B26"/>
    <w:rsid w:val="004554C2"/>
    <w:rsid w:val="004D1989"/>
    <w:rsid w:val="004D4805"/>
    <w:rsid w:val="00530B91"/>
    <w:rsid w:val="00573F44"/>
    <w:rsid w:val="005B6E54"/>
    <w:rsid w:val="005D6DD9"/>
    <w:rsid w:val="00614F3E"/>
    <w:rsid w:val="00714133"/>
    <w:rsid w:val="00735376"/>
    <w:rsid w:val="00756040"/>
    <w:rsid w:val="007B5B64"/>
    <w:rsid w:val="007D174D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BA7F6C"/>
    <w:rsid w:val="00C309B3"/>
    <w:rsid w:val="00CD2F08"/>
    <w:rsid w:val="00D414F4"/>
    <w:rsid w:val="00D574F8"/>
    <w:rsid w:val="00D93A66"/>
    <w:rsid w:val="00E4454C"/>
    <w:rsid w:val="00EC7AAC"/>
    <w:rsid w:val="00ED4D6E"/>
    <w:rsid w:val="00EF2D44"/>
    <w:rsid w:val="00F173EA"/>
    <w:rsid w:val="00F34F91"/>
    <w:rsid w:val="00F44362"/>
    <w:rsid w:val="00F51609"/>
    <w:rsid w:val="00F91C21"/>
    <w:rsid w:val="00FA78EF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5138-8E1F-426A-9B2E-DA5AE024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2</cp:revision>
  <cp:lastPrinted>2018-05-10T04:33:00Z</cp:lastPrinted>
  <dcterms:created xsi:type="dcterms:W3CDTF">2019-01-10T13:57:00Z</dcterms:created>
  <dcterms:modified xsi:type="dcterms:W3CDTF">2019-01-10T13:57:00Z</dcterms:modified>
</cp:coreProperties>
</file>